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139B9" w14:textId="77777777" w:rsidR="00C43D96" w:rsidRDefault="00635538" w:rsidP="00C43D96">
      <w:pPr>
        <w:pStyle w:val="Tekstpodstawowy"/>
        <w:spacing w:after="0" w:line="36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330298">
        <w:rPr>
          <w:rFonts w:ascii="Arial" w:hAnsi="Arial" w:cs="Arial"/>
          <w:b/>
          <w:sz w:val="24"/>
          <w:szCs w:val="24"/>
        </w:rPr>
        <w:t xml:space="preserve">Uzasadnienie </w:t>
      </w:r>
      <w:r w:rsidR="00330298">
        <w:rPr>
          <w:rFonts w:ascii="Arial" w:hAnsi="Arial" w:cs="Arial"/>
          <w:b/>
          <w:sz w:val="24"/>
          <w:szCs w:val="24"/>
        </w:rPr>
        <w:br/>
      </w:r>
      <w:r w:rsidRPr="00330298">
        <w:rPr>
          <w:rFonts w:ascii="Arial" w:hAnsi="Arial" w:cs="Arial"/>
          <w:b/>
          <w:sz w:val="24"/>
          <w:szCs w:val="24"/>
        </w:rPr>
        <w:t xml:space="preserve">do projektu uchwały </w:t>
      </w:r>
      <w:r w:rsidR="00C43D96">
        <w:rPr>
          <w:rFonts w:ascii="Arial" w:hAnsi="Arial" w:cs="Arial"/>
          <w:b/>
          <w:sz w:val="24"/>
          <w:szCs w:val="24"/>
        </w:rPr>
        <w:t xml:space="preserve">Zarządu </w:t>
      </w:r>
      <w:r w:rsidRPr="00330298">
        <w:rPr>
          <w:rFonts w:ascii="Arial" w:hAnsi="Arial" w:cs="Arial"/>
          <w:b/>
          <w:sz w:val="24"/>
          <w:szCs w:val="24"/>
        </w:rPr>
        <w:t xml:space="preserve">Województwa Podkarpackiego </w:t>
      </w:r>
      <w:r w:rsidR="00330298">
        <w:rPr>
          <w:rFonts w:ascii="Arial" w:hAnsi="Arial" w:cs="Arial"/>
          <w:b/>
          <w:sz w:val="24"/>
          <w:szCs w:val="24"/>
        </w:rPr>
        <w:br/>
      </w:r>
      <w:r w:rsidR="00C43D96" w:rsidRPr="00C43D9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w sprawie przyjęcia autopoprawek do projektu Uchwały Sejmiku </w:t>
      </w:r>
    </w:p>
    <w:p w14:paraId="188A675F" w14:textId="06E03851" w:rsidR="00C43D96" w:rsidRPr="00C43D96" w:rsidRDefault="00C43D96" w:rsidP="00C43D96">
      <w:pPr>
        <w:pStyle w:val="Tekstpodstawowy"/>
        <w:spacing w:after="0" w:line="36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43D9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Województwa Podkarpackiego </w:t>
      </w:r>
      <w:r w:rsidRPr="00C43D96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pl-PL"/>
        </w:rPr>
        <w:t>w sprawie zmian w budżecie Województwa Podkarpackiego na 2020 r.</w:t>
      </w:r>
    </w:p>
    <w:p w14:paraId="10AC5A2B" w14:textId="77777777" w:rsidR="00C43D96" w:rsidRPr="00C43D96" w:rsidRDefault="00C43D96" w:rsidP="00C43D96">
      <w:pPr>
        <w:rPr>
          <w:rFonts w:ascii="Arial" w:eastAsia="Calibri" w:hAnsi="Arial" w:cs="Arial"/>
          <w:b/>
          <w:bCs/>
          <w:color w:val="000000"/>
        </w:rPr>
      </w:pPr>
    </w:p>
    <w:p w14:paraId="66A24E0C" w14:textId="1886D87D" w:rsidR="00B9489C" w:rsidRPr="00330298" w:rsidRDefault="00B9489C" w:rsidP="0033029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B991106" w14:textId="77777777" w:rsidR="00635538" w:rsidRDefault="00635538" w:rsidP="00A46AE9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3A2F1E3F" w14:textId="7A284F86" w:rsidR="00635538" w:rsidRPr="00A46AE9" w:rsidRDefault="00635538" w:rsidP="00A46A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46AE9">
        <w:rPr>
          <w:rFonts w:ascii="Arial" w:hAnsi="Arial" w:cs="Arial"/>
          <w:sz w:val="24"/>
          <w:szCs w:val="24"/>
        </w:rPr>
        <w:t xml:space="preserve">Projekt uchwały zawiera zmiany w budżecie w zakresie dochodów i wydatków </w:t>
      </w:r>
      <w:r w:rsidR="00A46AE9">
        <w:rPr>
          <w:rFonts w:ascii="Arial" w:hAnsi="Arial" w:cs="Arial"/>
          <w:sz w:val="24"/>
          <w:szCs w:val="24"/>
        </w:rPr>
        <w:br/>
      </w:r>
      <w:r w:rsidRPr="00A46AE9">
        <w:rPr>
          <w:rFonts w:ascii="Arial" w:hAnsi="Arial" w:cs="Arial"/>
          <w:sz w:val="24"/>
          <w:szCs w:val="24"/>
        </w:rPr>
        <w:t>i powoduje z</w:t>
      </w:r>
      <w:r w:rsidR="00C43D96">
        <w:rPr>
          <w:rFonts w:ascii="Arial" w:hAnsi="Arial" w:cs="Arial"/>
          <w:sz w:val="24"/>
          <w:szCs w:val="24"/>
        </w:rPr>
        <w:t>większenie</w:t>
      </w:r>
      <w:r w:rsidRPr="00A46AE9">
        <w:rPr>
          <w:rFonts w:ascii="Arial" w:hAnsi="Arial" w:cs="Arial"/>
          <w:sz w:val="24"/>
          <w:szCs w:val="24"/>
        </w:rPr>
        <w:t xml:space="preserve"> planu po obu stronach o kwotę </w:t>
      </w:r>
      <w:r w:rsidRPr="00A913B9">
        <w:rPr>
          <w:rFonts w:ascii="Arial" w:hAnsi="Arial" w:cs="Arial"/>
          <w:b/>
          <w:bCs/>
          <w:sz w:val="24"/>
          <w:szCs w:val="24"/>
        </w:rPr>
        <w:t>1</w:t>
      </w:r>
      <w:r w:rsidR="00C43D96">
        <w:rPr>
          <w:rFonts w:ascii="Arial" w:hAnsi="Arial" w:cs="Arial"/>
          <w:b/>
          <w:bCs/>
          <w:sz w:val="24"/>
          <w:szCs w:val="24"/>
        </w:rPr>
        <w:t>.670.662</w:t>
      </w:r>
      <w:r w:rsidR="00A913B9" w:rsidRPr="00A913B9">
        <w:rPr>
          <w:rFonts w:ascii="Arial" w:hAnsi="Arial" w:cs="Arial"/>
          <w:b/>
          <w:bCs/>
          <w:sz w:val="24"/>
          <w:szCs w:val="24"/>
        </w:rPr>
        <w:t>,-</w:t>
      </w:r>
      <w:r w:rsidRPr="00A913B9">
        <w:rPr>
          <w:rFonts w:ascii="Arial" w:hAnsi="Arial" w:cs="Arial"/>
          <w:b/>
          <w:bCs/>
          <w:sz w:val="24"/>
          <w:szCs w:val="24"/>
        </w:rPr>
        <w:t>zł</w:t>
      </w:r>
      <w:r w:rsidRPr="00A46AE9">
        <w:rPr>
          <w:rFonts w:ascii="Arial" w:hAnsi="Arial" w:cs="Arial"/>
          <w:sz w:val="24"/>
          <w:szCs w:val="24"/>
        </w:rPr>
        <w:t>.</w:t>
      </w:r>
    </w:p>
    <w:p w14:paraId="69355248" w14:textId="3DA270EB" w:rsidR="00A256EE" w:rsidRDefault="00A256EE" w:rsidP="006355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BD2BC44" w14:textId="18C91EDA" w:rsidR="00A256EE" w:rsidRPr="00A256EE" w:rsidRDefault="00A256EE" w:rsidP="00272C96">
      <w:pPr>
        <w:pStyle w:val="Akapitzlist"/>
        <w:numPr>
          <w:ilvl w:val="0"/>
          <w:numId w:val="3"/>
        </w:numPr>
        <w:spacing w:after="0" w:line="360" w:lineRule="auto"/>
        <w:ind w:left="426" w:hanging="284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256EE">
        <w:rPr>
          <w:rFonts w:ascii="Arial" w:hAnsi="Arial" w:cs="Arial"/>
          <w:b/>
          <w:bCs/>
          <w:sz w:val="24"/>
          <w:szCs w:val="24"/>
          <w:u w:val="single"/>
        </w:rPr>
        <w:t>W zakresie dochodów</w:t>
      </w:r>
      <w:r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25B0CDD2" w14:textId="2D7B0D35" w:rsidR="00AC400F" w:rsidRPr="00A46AE9" w:rsidRDefault="0052677F" w:rsidP="0083655A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A256EE">
        <w:rPr>
          <w:rFonts w:ascii="Arial" w:hAnsi="Arial" w:cs="Arial"/>
          <w:b/>
          <w:sz w:val="24"/>
          <w:szCs w:val="24"/>
        </w:rPr>
        <w:t>Z</w:t>
      </w:r>
      <w:r w:rsidR="00EA2602">
        <w:rPr>
          <w:rFonts w:ascii="Arial" w:hAnsi="Arial" w:cs="Arial"/>
          <w:b/>
          <w:sz w:val="24"/>
          <w:szCs w:val="24"/>
        </w:rPr>
        <w:t>większenie planu</w:t>
      </w:r>
      <w:r w:rsidR="00AC400F" w:rsidRPr="00A256EE">
        <w:rPr>
          <w:rFonts w:ascii="Arial" w:hAnsi="Arial" w:cs="Arial"/>
          <w:b/>
          <w:sz w:val="24"/>
          <w:szCs w:val="24"/>
        </w:rPr>
        <w:t xml:space="preserve"> dochodów </w:t>
      </w:r>
      <w:r w:rsidR="00C43D96">
        <w:rPr>
          <w:rFonts w:ascii="Arial" w:hAnsi="Arial" w:cs="Arial"/>
          <w:b/>
          <w:sz w:val="24"/>
          <w:szCs w:val="24"/>
        </w:rPr>
        <w:t>o kwotę 1.670.662</w:t>
      </w:r>
      <w:r w:rsidR="00330298" w:rsidRPr="00A256EE">
        <w:rPr>
          <w:rFonts w:ascii="Arial" w:hAnsi="Arial" w:cs="Arial"/>
          <w:b/>
          <w:sz w:val="24"/>
          <w:szCs w:val="24"/>
        </w:rPr>
        <w:t xml:space="preserve">,-zł </w:t>
      </w:r>
      <w:r w:rsidR="00EA2602" w:rsidRPr="00776C06">
        <w:rPr>
          <w:rFonts w:ascii="Arial" w:hAnsi="Arial" w:cs="Arial"/>
          <w:sz w:val="24"/>
          <w:szCs w:val="24"/>
        </w:rPr>
        <w:t>dotyczy</w:t>
      </w:r>
      <w:r w:rsidR="00AC400F" w:rsidRPr="00A46AE9">
        <w:rPr>
          <w:rFonts w:ascii="Arial" w:hAnsi="Arial" w:cs="Arial"/>
          <w:b/>
          <w:sz w:val="24"/>
          <w:szCs w:val="24"/>
        </w:rPr>
        <w:t xml:space="preserve"> </w:t>
      </w:r>
      <w:r w:rsidR="00BB7EC3" w:rsidRPr="00A46AE9">
        <w:rPr>
          <w:rFonts w:ascii="Arial" w:hAnsi="Arial" w:cs="Arial"/>
          <w:b/>
          <w:sz w:val="24"/>
          <w:szCs w:val="24"/>
        </w:rPr>
        <w:t xml:space="preserve"> </w:t>
      </w:r>
      <w:r w:rsidR="008E1FE8" w:rsidRPr="00A46AE9">
        <w:rPr>
          <w:rFonts w:ascii="Arial" w:hAnsi="Arial" w:cs="Arial"/>
          <w:sz w:val="24"/>
          <w:szCs w:val="24"/>
        </w:rPr>
        <w:t xml:space="preserve">środków UE  </w:t>
      </w:r>
      <w:r w:rsidRPr="00A46AE9">
        <w:rPr>
          <w:rFonts w:ascii="Arial" w:hAnsi="Arial" w:cs="Arial"/>
          <w:sz w:val="24"/>
          <w:szCs w:val="24"/>
        </w:rPr>
        <w:t xml:space="preserve">na </w:t>
      </w:r>
      <w:r w:rsidR="00EA2602">
        <w:rPr>
          <w:rFonts w:ascii="Arial" w:hAnsi="Arial" w:cs="Arial"/>
          <w:sz w:val="24"/>
          <w:szCs w:val="24"/>
        </w:rPr>
        <w:t>projekt</w:t>
      </w:r>
      <w:r w:rsidRPr="00A46AE9">
        <w:rPr>
          <w:rFonts w:ascii="Arial" w:hAnsi="Arial" w:cs="Arial"/>
          <w:sz w:val="24"/>
          <w:szCs w:val="24"/>
        </w:rPr>
        <w:t xml:space="preserve"> </w:t>
      </w:r>
      <w:r w:rsidR="00C43D96">
        <w:rPr>
          <w:rFonts w:ascii="Arial" w:hAnsi="Arial" w:cs="Arial"/>
          <w:sz w:val="24"/>
          <w:szCs w:val="24"/>
        </w:rPr>
        <w:t xml:space="preserve">pn. </w:t>
      </w:r>
      <w:r w:rsidR="00C43D96" w:rsidRPr="00C43D96">
        <w:rPr>
          <w:rFonts w:ascii="Arial" w:eastAsia="Calibri" w:hAnsi="Arial" w:cs="Arial"/>
          <w:sz w:val="24"/>
        </w:rPr>
        <w:t xml:space="preserve">„Budowa Podmiejskiej Kolei Aglomeracyjnej - PKA": </w:t>
      </w:r>
      <w:r w:rsidR="0083655A" w:rsidRPr="0083655A">
        <w:rPr>
          <w:rFonts w:ascii="Arial" w:eastAsia="Calibri" w:hAnsi="Arial" w:cs="Arial"/>
          <w:sz w:val="24"/>
        </w:rPr>
        <w:t xml:space="preserve">Budowa </w:t>
      </w:r>
      <w:r w:rsidR="00EA2602">
        <w:rPr>
          <w:rFonts w:ascii="Arial" w:eastAsia="Calibri" w:hAnsi="Arial" w:cs="Arial"/>
          <w:sz w:val="24"/>
        </w:rPr>
        <w:br/>
      </w:r>
      <w:r w:rsidR="0083655A" w:rsidRPr="0083655A">
        <w:rPr>
          <w:rFonts w:ascii="Arial" w:eastAsia="Calibri" w:hAnsi="Arial" w:cs="Arial"/>
          <w:sz w:val="24"/>
        </w:rPr>
        <w:t xml:space="preserve">i modernizacja linii kolejowych oraz infrastruktury przystankowej” </w:t>
      </w:r>
      <w:r w:rsidR="00C43D96" w:rsidRPr="00C43D96">
        <w:rPr>
          <w:rFonts w:ascii="Arial" w:eastAsia="Calibri" w:hAnsi="Arial" w:cs="Arial"/>
          <w:sz w:val="24"/>
        </w:rPr>
        <w:t>w ramach Programu Operacyjnego Infrastruktura i Środowisko na lata 2014 – 2020</w:t>
      </w:r>
      <w:r w:rsidR="00EA2602">
        <w:rPr>
          <w:rFonts w:ascii="Arial" w:eastAsia="Calibri" w:hAnsi="Arial" w:cs="Arial"/>
          <w:sz w:val="24"/>
        </w:rPr>
        <w:t xml:space="preserve">. </w:t>
      </w:r>
    </w:p>
    <w:p w14:paraId="0AD4AC56" w14:textId="77777777" w:rsidR="00853E69" w:rsidRPr="00A46AE9" w:rsidRDefault="0052677F" w:rsidP="0083655A">
      <w:pPr>
        <w:spacing w:after="0" w:line="360" w:lineRule="auto"/>
        <w:ind w:left="284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A46AE9">
        <w:rPr>
          <w:rFonts w:ascii="Arial" w:hAnsi="Arial" w:cs="Arial"/>
          <w:i/>
          <w:sz w:val="24"/>
          <w:szCs w:val="24"/>
        </w:rPr>
        <w:t>Zmiany w</w:t>
      </w:r>
      <w:r w:rsidR="005C1ABA" w:rsidRPr="00A46AE9">
        <w:rPr>
          <w:rFonts w:ascii="Arial" w:hAnsi="Arial" w:cs="Arial"/>
          <w:i/>
          <w:sz w:val="24"/>
          <w:szCs w:val="24"/>
        </w:rPr>
        <w:t xml:space="preserve"> </w:t>
      </w:r>
      <w:r w:rsidRPr="00A46AE9">
        <w:rPr>
          <w:rFonts w:ascii="Arial" w:hAnsi="Arial" w:cs="Arial"/>
          <w:i/>
          <w:sz w:val="24"/>
          <w:szCs w:val="24"/>
        </w:rPr>
        <w:t xml:space="preserve">planie </w:t>
      </w:r>
      <w:r w:rsidR="00B55A22" w:rsidRPr="00A46AE9">
        <w:rPr>
          <w:rFonts w:ascii="Arial" w:hAnsi="Arial" w:cs="Arial"/>
          <w:i/>
          <w:sz w:val="24"/>
          <w:szCs w:val="24"/>
        </w:rPr>
        <w:t xml:space="preserve"> dochodów </w:t>
      </w:r>
      <w:r w:rsidR="00FB3324" w:rsidRPr="00A46AE9">
        <w:rPr>
          <w:rFonts w:ascii="Arial" w:hAnsi="Arial" w:cs="Arial"/>
          <w:i/>
          <w:sz w:val="24"/>
          <w:szCs w:val="24"/>
        </w:rPr>
        <w:t xml:space="preserve">są </w:t>
      </w:r>
      <w:r w:rsidR="003F3D0D" w:rsidRPr="00A46AE9">
        <w:rPr>
          <w:rFonts w:ascii="Arial" w:hAnsi="Arial" w:cs="Arial"/>
          <w:i/>
          <w:sz w:val="24"/>
          <w:szCs w:val="24"/>
        </w:rPr>
        <w:t>ściśle związane ze z</w:t>
      </w:r>
      <w:r w:rsidR="00B8143C" w:rsidRPr="00A46AE9">
        <w:rPr>
          <w:rFonts w:ascii="Arial" w:hAnsi="Arial" w:cs="Arial"/>
          <w:i/>
          <w:sz w:val="24"/>
          <w:szCs w:val="24"/>
        </w:rPr>
        <w:t>mianami po stronie wydatkowej</w:t>
      </w:r>
      <w:r w:rsidRPr="00A46AE9">
        <w:rPr>
          <w:rFonts w:ascii="Arial" w:hAnsi="Arial" w:cs="Arial"/>
          <w:i/>
          <w:sz w:val="24"/>
          <w:szCs w:val="24"/>
        </w:rPr>
        <w:t>.</w:t>
      </w:r>
      <w:r w:rsidR="005C1ABA" w:rsidRPr="00A46AE9">
        <w:rPr>
          <w:rFonts w:ascii="Arial" w:hAnsi="Arial" w:cs="Arial"/>
          <w:i/>
          <w:color w:val="000000" w:themeColor="text1"/>
          <w:sz w:val="24"/>
          <w:szCs w:val="24"/>
        </w:rPr>
        <w:t xml:space="preserve">  </w:t>
      </w:r>
    </w:p>
    <w:p w14:paraId="59F08E09" w14:textId="77777777" w:rsidR="00A256EE" w:rsidRDefault="00A256EE" w:rsidP="0052677F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187265B9" w14:textId="76B142CB" w:rsidR="003F4C76" w:rsidRPr="00A256EE" w:rsidRDefault="00A256EE" w:rsidP="00272C96">
      <w:pPr>
        <w:pStyle w:val="Akapitzlist"/>
        <w:numPr>
          <w:ilvl w:val="0"/>
          <w:numId w:val="3"/>
        </w:numPr>
        <w:spacing w:after="0" w:line="360" w:lineRule="auto"/>
        <w:ind w:left="426" w:hanging="284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W zakresie wydatków:</w:t>
      </w:r>
    </w:p>
    <w:p w14:paraId="7B10C64F" w14:textId="0B336BAB" w:rsidR="00EA2602" w:rsidRPr="00616863" w:rsidRDefault="00EA2602" w:rsidP="00616863">
      <w:pPr>
        <w:spacing w:after="0" w:line="36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B3E84">
        <w:rPr>
          <w:rFonts w:ascii="Arial" w:hAnsi="Arial" w:cs="Arial"/>
          <w:b/>
          <w:color w:val="000000" w:themeColor="text1"/>
          <w:sz w:val="24"/>
          <w:szCs w:val="24"/>
        </w:rPr>
        <w:t>Zwięks</w:t>
      </w:r>
      <w:r w:rsidR="00CB3E84" w:rsidRPr="00CB3E84">
        <w:rPr>
          <w:rFonts w:ascii="Arial" w:hAnsi="Arial" w:cs="Arial"/>
          <w:b/>
          <w:color w:val="000000" w:themeColor="text1"/>
          <w:sz w:val="24"/>
          <w:szCs w:val="24"/>
        </w:rPr>
        <w:t>zenie planu wydatków o kwotę 1.670.662</w:t>
      </w:r>
      <w:r w:rsidRPr="00CB3E84">
        <w:rPr>
          <w:rFonts w:ascii="Arial" w:hAnsi="Arial" w:cs="Arial"/>
          <w:b/>
          <w:color w:val="000000" w:themeColor="text1"/>
          <w:sz w:val="24"/>
          <w:szCs w:val="24"/>
        </w:rPr>
        <w:t>,-zł</w:t>
      </w:r>
      <w:r w:rsidR="00CB3E84">
        <w:rPr>
          <w:rFonts w:ascii="Arial" w:hAnsi="Arial" w:cs="Arial"/>
          <w:color w:val="000000" w:themeColor="text1"/>
          <w:sz w:val="24"/>
          <w:szCs w:val="24"/>
        </w:rPr>
        <w:t>. Z</w:t>
      </w:r>
      <w:r w:rsidRPr="00616863">
        <w:rPr>
          <w:rFonts w:ascii="Arial" w:hAnsi="Arial" w:cs="Arial"/>
          <w:color w:val="000000" w:themeColor="text1"/>
          <w:sz w:val="24"/>
          <w:szCs w:val="24"/>
        </w:rPr>
        <w:t>miany w zakresie wydatków obejmują przeniesienia, zmniejsze</w:t>
      </w:r>
      <w:r w:rsidR="00CB3E84">
        <w:rPr>
          <w:rFonts w:ascii="Arial" w:hAnsi="Arial" w:cs="Arial"/>
          <w:color w:val="000000" w:themeColor="text1"/>
          <w:sz w:val="24"/>
          <w:szCs w:val="24"/>
        </w:rPr>
        <w:t>nia, zwiększenia planu wydatków</w:t>
      </w:r>
      <w:r w:rsidRPr="0061686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D55E605" w14:textId="39A3CD2E" w:rsidR="00EA2602" w:rsidRDefault="00EA2602" w:rsidP="00616863">
      <w:pPr>
        <w:pStyle w:val="Akapitzlist"/>
        <w:numPr>
          <w:ilvl w:val="0"/>
          <w:numId w:val="9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2602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przeniesienia w planie wydatków dotyczą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Pr="00EA2602">
        <w:rPr>
          <w:rFonts w:ascii="Arial" w:hAnsi="Arial" w:cs="Arial"/>
          <w:color w:val="000000" w:themeColor="text1"/>
          <w:sz w:val="24"/>
          <w:szCs w:val="24"/>
        </w:rPr>
        <w:t>wydatków</w:t>
      </w:r>
      <w:r w:rsidRPr="00EA260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43D96">
        <w:rPr>
          <w:rFonts w:ascii="Arial" w:hAnsi="Arial" w:cs="Arial"/>
          <w:color w:val="000000" w:themeColor="text1"/>
          <w:sz w:val="24"/>
          <w:szCs w:val="24"/>
        </w:rPr>
        <w:t xml:space="preserve">na prace konserwatorskie, restauratorskie lub roboty budowlane przy zabytkach wpisanych do rejestru zabytków położonych na obszarze Województwa Podkarpackiego </w:t>
      </w:r>
      <w:r>
        <w:rPr>
          <w:rFonts w:ascii="Arial" w:hAnsi="Arial" w:cs="Arial"/>
          <w:color w:val="000000" w:themeColor="text1"/>
          <w:sz w:val="24"/>
          <w:szCs w:val="24"/>
        </w:rPr>
        <w:t>celem ustalenia planu na dotacje dla jednostek sektora finansów publicznych</w:t>
      </w:r>
      <w:r w:rsidRPr="00C43D96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="0013656A">
        <w:rPr>
          <w:rFonts w:ascii="Arial" w:hAnsi="Arial" w:cs="Arial"/>
          <w:color w:val="000000" w:themeColor="text1"/>
          <w:sz w:val="24"/>
          <w:szCs w:val="24"/>
        </w:rPr>
        <w:t>1</w:t>
      </w:r>
      <w:r>
        <w:rPr>
          <w:rFonts w:ascii="Arial" w:hAnsi="Arial" w:cs="Arial"/>
          <w:color w:val="000000" w:themeColor="text1"/>
          <w:sz w:val="24"/>
          <w:szCs w:val="24"/>
        </w:rPr>
        <w:t>75</w:t>
      </w:r>
      <w:r w:rsidRPr="00C43D96">
        <w:rPr>
          <w:rFonts w:ascii="Arial" w:hAnsi="Arial" w:cs="Arial"/>
          <w:color w:val="000000" w:themeColor="text1"/>
          <w:sz w:val="24"/>
          <w:szCs w:val="24"/>
        </w:rPr>
        <w:t>.000,-zł</w:t>
      </w:r>
      <w:r w:rsidR="0013656A">
        <w:rPr>
          <w:rFonts w:ascii="Arial" w:hAnsi="Arial" w:cs="Arial"/>
          <w:color w:val="000000" w:themeColor="text1"/>
          <w:sz w:val="24"/>
          <w:szCs w:val="24"/>
        </w:rPr>
        <w:t xml:space="preserve"> (przeniesienie z dotacji zaplanowanych dla jednostek spoza sektora),</w:t>
      </w:r>
    </w:p>
    <w:p w14:paraId="77B537E8" w14:textId="23567100" w:rsidR="00CC1F58" w:rsidRPr="00EA2602" w:rsidRDefault="00EA2602" w:rsidP="00616863">
      <w:pPr>
        <w:pStyle w:val="Akapitzlist"/>
        <w:numPr>
          <w:ilvl w:val="0"/>
          <w:numId w:val="9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2602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zmniejszenie planu </w:t>
      </w:r>
      <w:r w:rsidR="00991AE4" w:rsidRPr="00EA2602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wydatków</w:t>
      </w:r>
      <w:r w:rsidR="00991AE4" w:rsidRPr="00EA26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43D96" w:rsidRPr="00EA2602">
        <w:rPr>
          <w:rFonts w:ascii="Arial" w:hAnsi="Arial" w:cs="Arial"/>
          <w:color w:val="000000" w:themeColor="text1"/>
          <w:sz w:val="24"/>
          <w:szCs w:val="24"/>
        </w:rPr>
        <w:t>o kwotę 100.000</w:t>
      </w:r>
      <w:r w:rsidR="00330298" w:rsidRPr="00EA2602">
        <w:rPr>
          <w:rFonts w:ascii="Arial" w:hAnsi="Arial" w:cs="Arial"/>
          <w:color w:val="000000" w:themeColor="text1"/>
          <w:sz w:val="24"/>
          <w:szCs w:val="24"/>
        </w:rPr>
        <w:t xml:space="preserve">,-zł </w:t>
      </w:r>
      <w:r w:rsidR="00C43D96" w:rsidRPr="00EA2602">
        <w:rPr>
          <w:rFonts w:ascii="Arial" w:hAnsi="Arial" w:cs="Arial"/>
          <w:color w:val="000000" w:themeColor="text1"/>
          <w:sz w:val="24"/>
          <w:szCs w:val="24"/>
        </w:rPr>
        <w:t>dotycz</w:t>
      </w:r>
      <w:r w:rsidR="003017AA">
        <w:rPr>
          <w:rFonts w:ascii="Arial" w:hAnsi="Arial" w:cs="Arial"/>
          <w:color w:val="000000" w:themeColor="text1"/>
          <w:sz w:val="24"/>
          <w:szCs w:val="24"/>
        </w:rPr>
        <w:t>y</w:t>
      </w:r>
      <w:r w:rsidR="00C43D96" w:rsidRPr="00EA260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EA2602">
        <w:rPr>
          <w:rFonts w:ascii="Arial" w:hAnsi="Arial" w:cs="Arial"/>
          <w:color w:val="000000" w:themeColor="text1"/>
          <w:sz w:val="24"/>
          <w:szCs w:val="24"/>
        </w:rPr>
        <w:t>wydatków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C43D96" w:rsidRPr="00EA2602">
        <w:rPr>
          <w:rFonts w:ascii="Arial" w:hAnsi="Arial" w:cs="Arial"/>
          <w:color w:val="000000" w:themeColor="text1"/>
          <w:sz w:val="24"/>
          <w:szCs w:val="24"/>
        </w:rPr>
        <w:t>na spłatę odsetek od zaciągniętego kredytu i pożyczki długoterminowej.</w:t>
      </w:r>
    </w:p>
    <w:p w14:paraId="0E519344" w14:textId="6DDE3470" w:rsidR="007F46A9" w:rsidRPr="003017AA" w:rsidRDefault="003017AA" w:rsidP="00616863">
      <w:pPr>
        <w:pStyle w:val="Akapitzlist"/>
        <w:numPr>
          <w:ilvl w:val="0"/>
          <w:numId w:val="9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z</w:t>
      </w:r>
      <w:r w:rsidR="00C43D96" w:rsidRPr="003017AA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większenie wydatków</w:t>
      </w:r>
      <w:r w:rsidR="00C43D96" w:rsidRPr="003017AA">
        <w:rPr>
          <w:rFonts w:ascii="Arial" w:hAnsi="Arial" w:cs="Arial"/>
          <w:color w:val="000000" w:themeColor="text1"/>
          <w:sz w:val="24"/>
          <w:szCs w:val="24"/>
        </w:rPr>
        <w:t xml:space="preserve"> o kwotę </w:t>
      </w:r>
      <w:r w:rsidR="00EA2602" w:rsidRPr="003017AA">
        <w:rPr>
          <w:rFonts w:ascii="Arial" w:hAnsi="Arial" w:cs="Arial"/>
          <w:color w:val="000000" w:themeColor="text1"/>
          <w:sz w:val="24"/>
          <w:szCs w:val="24"/>
        </w:rPr>
        <w:t>1.</w:t>
      </w:r>
      <w:r w:rsidRPr="003017AA">
        <w:rPr>
          <w:rFonts w:ascii="Arial" w:hAnsi="Arial" w:cs="Arial"/>
          <w:color w:val="000000" w:themeColor="text1"/>
          <w:sz w:val="24"/>
          <w:szCs w:val="24"/>
        </w:rPr>
        <w:t>770.662</w:t>
      </w:r>
      <w:r w:rsidR="00C43D96" w:rsidRPr="003017AA">
        <w:rPr>
          <w:rFonts w:ascii="Arial" w:hAnsi="Arial" w:cs="Arial"/>
          <w:color w:val="000000" w:themeColor="text1"/>
          <w:sz w:val="24"/>
          <w:szCs w:val="24"/>
        </w:rPr>
        <w:t>,-zł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otyczy</w:t>
      </w:r>
      <w:r w:rsidR="007F46A9" w:rsidRPr="003017AA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5EC8D402" w14:textId="245C0FFF" w:rsidR="00991AE4" w:rsidRDefault="00616863" w:rsidP="00616863">
      <w:pPr>
        <w:pStyle w:val="Akapitzlist"/>
        <w:numPr>
          <w:ilvl w:val="0"/>
          <w:numId w:val="7"/>
        </w:numPr>
        <w:spacing w:after="0" w:line="360" w:lineRule="auto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wprowadzenia do budżetu </w:t>
      </w:r>
      <w:r w:rsidR="00752B9C">
        <w:rPr>
          <w:rFonts w:ascii="Arial" w:hAnsi="Arial" w:cs="Arial"/>
          <w:color w:val="000000" w:themeColor="text1"/>
          <w:sz w:val="24"/>
          <w:szCs w:val="24"/>
        </w:rPr>
        <w:t xml:space="preserve">nowego </w:t>
      </w:r>
      <w:r w:rsidR="00C43D96" w:rsidRPr="00C43D96">
        <w:rPr>
          <w:rFonts w:ascii="Arial" w:hAnsi="Arial" w:cs="Arial"/>
          <w:color w:val="000000" w:themeColor="text1"/>
          <w:sz w:val="24"/>
          <w:szCs w:val="24"/>
        </w:rPr>
        <w:t xml:space="preserve">projektu </w:t>
      </w:r>
      <w:r w:rsidR="00EA2602">
        <w:rPr>
          <w:rFonts w:ascii="Arial" w:hAnsi="Arial" w:cs="Arial"/>
          <w:sz w:val="24"/>
          <w:szCs w:val="24"/>
        </w:rPr>
        <w:t xml:space="preserve">pn. </w:t>
      </w:r>
      <w:r w:rsidR="00EA2602" w:rsidRPr="00C43D96">
        <w:rPr>
          <w:rFonts w:ascii="Arial" w:eastAsia="Calibri" w:hAnsi="Arial" w:cs="Arial"/>
          <w:sz w:val="24"/>
        </w:rPr>
        <w:t xml:space="preserve">„Budowa Podmiejskiej Kolei Aglomeracyjnej - PKA": </w:t>
      </w:r>
      <w:r w:rsidR="00EA2602" w:rsidRPr="0083655A">
        <w:rPr>
          <w:rFonts w:ascii="Arial" w:eastAsia="Calibri" w:hAnsi="Arial" w:cs="Arial"/>
          <w:sz w:val="24"/>
        </w:rPr>
        <w:t xml:space="preserve">Budowa i modernizacja linii kolejowych oraz infrastruktury przystankowej” </w:t>
      </w:r>
      <w:r w:rsidR="00EA2602" w:rsidRPr="00C43D96">
        <w:rPr>
          <w:rFonts w:ascii="Arial" w:eastAsia="Calibri" w:hAnsi="Arial" w:cs="Arial"/>
          <w:sz w:val="24"/>
        </w:rPr>
        <w:t>w ramach Programu Operacyjnego Infrastruktura i Środowisko na lata 2014 – 2020</w:t>
      </w:r>
      <w:r w:rsidR="00065ABE">
        <w:rPr>
          <w:rFonts w:ascii="Arial" w:eastAsia="Calibri" w:hAnsi="Arial" w:cs="Arial"/>
          <w:sz w:val="24"/>
        </w:rPr>
        <w:t xml:space="preserve"> – 1.670.662,-zł</w:t>
      </w:r>
      <w:r w:rsidR="00CB3E84">
        <w:rPr>
          <w:rFonts w:ascii="Arial" w:eastAsia="Calibri" w:hAnsi="Arial" w:cs="Arial"/>
          <w:sz w:val="24"/>
        </w:rPr>
        <w:t xml:space="preserve"> – na dotacje celowe dla Partnerów Projektu</w:t>
      </w:r>
      <w:r w:rsidR="0067286A">
        <w:rPr>
          <w:rFonts w:ascii="Arial" w:hAnsi="Arial" w:cs="Arial"/>
          <w:sz w:val="24"/>
          <w:szCs w:val="24"/>
        </w:rPr>
        <w:t>,</w:t>
      </w:r>
    </w:p>
    <w:p w14:paraId="2B5FAB1D" w14:textId="4EB630CC" w:rsidR="007F46A9" w:rsidRPr="0013656A" w:rsidRDefault="007F46A9" w:rsidP="00616863">
      <w:pPr>
        <w:pStyle w:val="Akapitzlist"/>
        <w:numPr>
          <w:ilvl w:val="0"/>
          <w:numId w:val="7"/>
        </w:numPr>
        <w:spacing w:after="0" w:line="36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656A">
        <w:rPr>
          <w:rFonts w:ascii="Arial" w:hAnsi="Arial" w:cs="Arial"/>
          <w:color w:val="000000" w:themeColor="text1"/>
          <w:sz w:val="24"/>
          <w:szCs w:val="24"/>
        </w:rPr>
        <w:lastRenderedPageBreak/>
        <w:t>dotacji celowych na prace konserwatorskie, restauratorskie lub roboty budowlane przy zabytkach wpisanych do rejestru zabytków położonych na obsza</w:t>
      </w:r>
      <w:r w:rsidR="0013656A" w:rsidRPr="0013656A">
        <w:rPr>
          <w:rFonts w:ascii="Arial" w:hAnsi="Arial" w:cs="Arial"/>
          <w:color w:val="000000" w:themeColor="text1"/>
          <w:sz w:val="24"/>
          <w:szCs w:val="24"/>
        </w:rPr>
        <w:t xml:space="preserve">rze Województwa Podkarpackiego </w:t>
      </w:r>
      <w:r w:rsidR="0013656A">
        <w:rPr>
          <w:rFonts w:ascii="Arial" w:hAnsi="Arial" w:cs="Arial"/>
          <w:color w:val="000000" w:themeColor="text1"/>
          <w:sz w:val="24"/>
          <w:szCs w:val="24"/>
        </w:rPr>
        <w:t>– 100.000,-z</w:t>
      </w:r>
      <w:r w:rsidR="00616863">
        <w:rPr>
          <w:rFonts w:ascii="Arial" w:hAnsi="Arial" w:cs="Arial"/>
          <w:color w:val="000000" w:themeColor="text1"/>
          <w:sz w:val="24"/>
          <w:szCs w:val="24"/>
        </w:rPr>
        <w:t>ł</w:t>
      </w:r>
      <w:r w:rsidR="001365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3656A" w:rsidRPr="0013656A">
        <w:rPr>
          <w:rFonts w:ascii="Arial" w:hAnsi="Arial" w:cs="Arial"/>
          <w:color w:val="000000" w:themeColor="text1"/>
          <w:sz w:val="24"/>
          <w:szCs w:val="24"/>
        </w:rPr>
        <w:t xml:space="preserve">dla </w:t>
      </w:r>
      <w:r w:rsidRPr="0013656A">
        <w:rPr>
          <w:rFonts w:ascii="Arial" w:hAnsi="Arial" w:cs="Arial"/>
          <w:color w:val="000000" w:themeColor="text1"/>
          <w:sz w:val="24"/>
          <w:szCs w:val="24"/>
        </w:rPr>
        <w:t>jednost</w:t>
      </w:r>
      <w:r w:rsidR="0013656A">
        <w:rPr>
          <w:rFonts w:ascii="Arial" w:hAnsi="Arial" w:cs="Arial"/>
          <w:color w:val="000000" w:themeColor="text1"/>
          <w:sz w:val="24"/>
          <w:szCs w:val="24"/>
        </w:rPr>
        <w:t>ek sektora finansów publicznych.</w:t>
      </w:r>
    </w:p>
    <w:p w14:paraId="7D44F1AF" w14:textId="02A26DB9" w:rsidR="00C16A1C" w:rsidRDefault="00C16A1C" w:rsidP="007F46A9">
      <w:pPr>
        <w:spacing w:after="0" w:line="360" w:lineRule="auto"/>
        <w:ind w:left="426" w:hanging="426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1D67061E" w14:textId="77777777" w:rsidR="00065ABE" w:rsidRPr="00C43D96" w:rsidRDefault="00065ABE" w:rsidP="007F46A9">
      <w:pPr>
        <w:spacing w:after="0" w:line="360" w:lineRule="auto"/>
        <w:ind w:left="426" w:hanging="426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0D2CA69D" w14:textId="296AA6C2" w:rsidR="00F04A3E" w:rsidRPr="00A46AE9" w:rsidRDefault="001B24AA" w:rsidP="00257C05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i/>
          <w:sz w:val="24"/>
          <w:szCs w:val="24"/>
        </w:rPr>
      </w:pPr>
      <w:r w:rsidRPr="00A46AE9">
        <w:rPr>
          <w:rFonts w:ascii="Arial" w:hAnsi="Arial" w:cs="Arial"/>
          <w:b/>
          <w:i/>
          <w:sz w:val="24"/>
          <w:szCs w:val="24"/>
        </w:rPr>
        <w:t xml:space="preserve">Zmiany wymienione wyżej w zakresie dochodów i wydatków </w:t>
      </w:r>
      <w:r w:rsidR="00F04A3E" w:rsidRPr="00A46AE9">
        <w:rPr>
          <w:rFonts w:ascii="Arial" w:hAnsi="Arial" w:cs="Arial"/>
          <w:b/>
          <w:i/>
          <w:sz w:val="24"/>
          <w:szCs w:val="24"/>
        </w:rPr>
        <w:t xml:space="preserve">nie </w:t>
      </w:r>
      <w:r w:rsidRPr="00A46AE9">
        <w:rPr>
          <w:rFonts w:ascii="Arial" w:hAnsi="Arial" w:cs="Arial"/>
          <w:b/>
          <w:i/>
          <w:sz w:val="24"/>
          <w:szCs w:val="24"/>
        </w:rPr>
        <w:t>powodują zmiany wyniku finansowego budżetu Województwa</w:t>
      </w:r>
      <w:r w:rsidR="005D0DE6">
        <w:rPr>
          <w:rFonts w:ascii="Arial" w:hAnsi="Arial" w:cs="Arial"/>
          <w:b/>
          <w:i/>
          <w:sz w:val="24"/>
          <w:szCs w:val="24"/>
        </w:rPr>
        <w:t>.</w:t>
      </w:r>
    </w:p>
    <w:p w14:paraId="183D7819" w14:textId="77777777" w:rsidR="00C43D96" w:rsidRDefault="00C43D96" w:rsidP="00257C05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i/>
          <w:sz w:val="24"/>
          <w:szCs w:val="24"/>
        </w:rPr>
      </w:pPr>
    </w:p>
    <w:p w14:paraId="05008E36" w14:textId="768C41A7" w:rsidR="003E330C" w:rsidRPr="00A46AE9" w:rsidRDefault="00F04A3E" w:rsidP="00257C05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i/>
          <w:sz w:val="24"/>
          <w:szCs w:val="24"/>
        </w:rPr>
      </w:pPr>
      <w:r w:rsidRPr="00A46AE9">
        <w:rPr>
          <w:rFonts w:ascii="Arial" w:hAnsi="Arial" w:cs="Arial"/>
          <w:b/>
          <w:i/>
          <w:sz w:val="24"/>
          <w:szCs w:val="24"/>
        </w:rPr>
        <w:t xml:space="preserve">Deficyt budżetowy wynosi </w:t>
      </w:r>
      <w:bookmarkStart w:id="0" w:name="_GoBack"/>
      <w:bookmarkEnd w:id="0"/>
      <w:r w:rsidR="002169F0">
        <w:rPr>
          <w:rFonts w:ascii="Arial" w:hAnsi="Arial" w:cs="Arial"/>
          <w:b/>
          <w:i/>
          <w:sz w:val="24"/>
          <w:szCs w:val="24"/>
        </w:rPr>
        <w:t>2</w:t>
      </w:r>
      <w:r w:rsidR="00AC088B">
        <w:rPr>
          <w:rFonts w:ascii="Arial" w:hAnsi="Arial" w:cs="Arial"/>
          <w:b/>
          <w:i/>
          <w:sz w:val="24"/>
          <w:szCs w:val="24"/>
        </w:rPr>
        <w:t>43.662.658</w:t>
      </w:r>
      <w:r w:rsidR="002169F0">
        <w:rPr>
          <w:rFonts w:ascii="Arial" w:hAnsi="Arial" w:cs="Arial"/>
          <w:b/>
          <w:i/>
          <w:sz w:val="24"/>
          <w:szCs w:val="24"/>
        </w:rPr>
        <w:t>,-zł.</w:t>
      </w:r>
    </w:p>
    <w:p w14:paraId="5E59A0BC" w14:textId="77777777" w:rsidR="00AC088B" w:rsidRDefault="00AC088B" w:rsidP="00257C05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C770D91" w14:textId="77777777" w:rsidR="00257C05" w:rsidRPr="003630F8" w:rsidRDefault="00257C05" w:rsidP="003630F8">
      <w:pPr>
        <w:spacing w:after="0" w:line="360" w:lineRule="auto"/>
        <w:jc w:val="both"/>
        <w:rPr>
          <w:rFonts w:ascii="Arial" w:hAnsi="Arial" w:cs="Arial"/>
          <w:b/>
          <w:i/>
        </w:rPr>
      </w:pPr>
    </w:p>
    <w:p w14:paraId="7E507227" w14:textId="77777777" w:rsidR="00922C16" w:rsidRPr="003F05BF" w:rsidRDefault="00922C16" w:rsidP="001B24AA">
      <w:pPr>
        <w:pStyle w:val="Akapitzlist"/>
        <w:spacing w:after="0" w:line="360" w:lineRule="auto"/>
        <w:ind w:left="644"/>
        <w:jc w:val="both"/>
        <w:rPr>
          <w:rFonts w:ascii="Arial" w:hAnsi="Arial" w:cs="Arial"/>
          <w:b/>
          <w:i/>
        </w:rPr>
      </w:pPr>
    </w:p>
    <w:p w14:paraId="6F383362" w14:textId="77777777" w:rsidR="00F61EDD" w:rsidRDefault="00F61EDD" w:rsidP="005E619B">
      <w:pPr>
        <w:spacing w:after="0" w:line="360" w:lineRule="auto"/>
        <w:jc w:val="both"/>
        <w:rPr>
          <w:rFonts w:ascii="Arial" w:hAnsi="Arial" w:cs="Arial"/>
          <w:b/>
          <w:i/>
        </w:rPr>
      </w:pPr>
    </w:p>
    <w:p w14:paraId="2A91BFB1" w14:textId="77777777" w:rsidR="0083655A" w:rsidRDefault="0083655A" w:rsidP="005E619B">
      <w:pPr>
        <w:spacing w:after="0" w:line="360" w:lineRule="auto"/>
        <w:jc w:val="both"/>
        <w:rPr>
          <w:rFonts w:ascii="Arial" w:hAnsi="Arial" w:cs="Arial"/>
          <w:b/>
          <w:i/>
        </w:rPr>
      </w:pPr>
    </w:p>
    <w:p w14:paraId="3473BE45" w14:textId="77777777" w:rsidR="0083655A" w:rsidRDefault="0083655A" w:rsidP="005E619B">
      <w:pPr>
        <w:spacing w:after="0" w:line="360" w:lineRule="auto"/>
        <w:jc w:val="both"/>
        <w:rPr>
          <w:rFonts w:ascii="Arial" w:hAnsi="Arial" w:cs="Arial"/>
          <w:b/>
          <w:i/>
        </w:rPr>
      </w:pPr>
    </w:p>
    <w:p w14:paraId="57573628" w14:textId="77777777" w:rsidR="0083655A" w:rsidRDefault="0083655A" w:rsidP="005E619B">
      <w:pPr>
        <w:spacing w:after="0" w:line="360" w:lineRule="auto"/>
        <w:jc w:val="both"/>
        <w:rPr>
          <w:rFonts w:ascii="Arial" w:hAnsi="Arial" w:cs="Arial"/>
          <w:b/>
          <w:i/>
        </w:rPr>
      </w:pPr>
    </w:p>
    <w:p w14:paraId="47C5753F" w14:textId="77777777" w:rsidR="0083655A" w:rsidRDefault="0083655A" w:rsidP="005E619B">
      <w:pPr>
        <w:spacing w:after="0" w:line="360" w:lineRule="auto"/>
        <w:jc w:val="both"/>
        <w:rPr>
          <w:rFonts w:ascii="Arial" w:hAnsi="Arial" w:cs="Arial"/>
          <w:b/>
          <w:i/>
        </w:rPr>
      </w:pPr>
    </w:p>
    <w:p w14:paraId="7D2FCE1F" w14:textId="77777777" w:rsidR="0083655A" w:rsidRDefault="0083655A" w:rsidP="005E619B">
      <w:pPr>
        <w:spacing w:after="0" w:line="360" w:lineRule="auto"/>
        <w:jc w:val="both"/>
        <w:rPr>
          <w:rFonts w:ascii="Arial" w:hAnsi="Arial" w:cs="Arial"/>
          <w:b/>
          <w:i/>
        </w:rPr>
      </w:pPr>
    </w:p>
    <w:p w14:paraId="2E036C1B" w14:textId="77777777" w:rsidR="0083655A" w:rsidRDefault="0083655A" w:rsidP="005E619B">
      <w:pPr>
        <w:spacing w:after="0" w:line="360" w:lineRule="auto"/>
        <w:jc w:val="both"/>
        <w:rPr>
          <w:rFonts w:ascii="Arial" w:hAnsi="Arial" w:cs="Arial"/>
          <w:b/>
          <w:i/>
        </w:rPr>
      </w:pPr>
    </w:p>
    <w:p w14:paraId="54571090" w14:textId="77777777" w:rsidR="0083655A" w:rsidRDefault="0083655A" w:rsidP="005E619B">
      <w:pPr>
        <w:spacing w:after="0" w:line="360" w:lineRule="auto"/>
        <w:jc w:val="both"/>
        <w:rPr>
          <w:rFonts w:ascii="Arial" w:hAnsi="Arial" w:cs="Arial"/>
          <w:b/>
          <w:i/>
        </w:rPr>
      </w:pPr>
    </w:p>
    <w:p w14:paraId="2B234C77" w14:textId="77777777" w:rsidR="0083655A" w:rsidRDefault="0083655A" w:rsidP="005E619B">
      <w:pPr>
        <w:spacing w:after="0" w:line="360" w:lineRule="auto"/>
        <w:jc w:val="both"/>
        <w:rPr>
          <w:rFonts w:ascii="Arial" w:hAnsi="Arial" w:cs="Arial"/>
          <w:b/>
          <w:i/>
        </w:rPr>
      </w:pPr>
    </w:p>
    <w:p w14:paraId="04393724" w14:textId="77777777" w:rsidR="0083655A" w:rsidRDefault="0083655A" w:rsidP="005E619B">
      <w:pPr>
        <w:spacing w:after="0" w:line="360" w:lineRule="auto"/>
        <w:jc w:val="both"/>
        <w:rPr>
          <w:rFonts w:ascii="Arial" w:hAnsi="Arial" w:cs="Arial"/>
          <w:b/>
          <w:i/>
        </w:rPr>
      </w:pPr>
    </w:p>
    <w:p w14:paraId="2205259D" w14:textId="77777777" w:rsidR="0083655A" w:rsidRDefault="0083655A" w:rsidP="005E619B">
      <w:pPr>
        <w:spacing w:after="0" w:line="360" w:lineRule="auto"/>
        <w:jc w:val="both"/>
        <w:rPr>
          <w:rFonts w:ascii="Arial" w:hAnsi="Arial" w:cs="Arial"/>
          <w:b/>
          <w:i/>
        </w:rPr>
      </w:pPr>
    </w:p>
    <w:p w14:paraId="5A18221F" w14:textId="77777777" w:rsidR="00F61EDD" w:rsidRDefault="00F61EDD" w:rsidP="005E619B">
      <w:pPr>
        <w:spacing w:after="0" w:line="360" w:lineRule="auto"/>
        <w:jc w:val="both"/>
        <w:rPr>
          <w:rFonts w:ascii="Arial" w:hAnsi="Arial" w:cs="Arial"/>
          <w:b/>
          <w:i/>
        </w:rPr>
      </w:pPr>
    </w:p>
    <w:p w14:paraId="6AE1F246" w14:textId="67AE8199" w:rsidR="00F61EDD" w:rsidRPr="005F456D" w:rsidRDefault="00F61EDD" w:rsidP="005E619B">
      <w:pPr>
        <w:spacing w:after="0" w:line="360" w:lineRule="auto"/>
        <w:jc w:val="both"/>
        <w:rPr>
          <w:rFonts w:ascii="Arial" w:hAnsi="Arial" w:cs="Arial"/>
          <w:b/>
          <w:i/>
        </w:rPr>
      </w:pPr>
    </w:p>
    <w:sectPr w:rsidR="00F61EDD" w:rsidRPr="005F456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94FA9" w14:textId="77777777" w:rsidR="001A7D4A" w:rsidRDefault="001A7D4A" w:rsidP="00FA25C8">
      <w:pPr>
        <w:spacing w:after="0" w:line="240" w:lineRule="auto"/>
      </w:pPr>
      <w:r>
        <w:separator/>
      </w:r>
    </w:p>
  </w:endnote>
  <w:endnote w:type="continuationSeparator" w:id="0">
    <w:p w14:paraId="04842B39" w14:textId="77777777" w:rsidR="001A7D4A" w:rsidRDefault="001A7D4A" w:rsidP="00FA2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2061266"/>
      <w:docPartObj>
        <w:docPartGallery w:val="Page Numbers (Bottom of Page)"/>
        <w:docPartUnique/>
      </w:docPartObj>
    </w:sdtPr>
    <w:sdtEndPr/>
    <w:sdtContent>
      <w:p w14:paraId="0DE79051" w14:textId="77777777" w:rsidR="00497128" w:rsidRDefault="0049712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86A">
          <w:rPr>
            <w:noProof/>
          </w:rPr>
          <w:t>2</w:t>
        </w:r>
        <w:r>
          <w:fldChar w:fldCharType="end"/>
        </w:r>
      </w:p>
    </w:sdtContent>
  </w:sdt>
  <w:p w14:paraId="0798269B" w14:textId="77777777" w:rsidR="00FA25C8" w:rsidRDefault="00FA25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8B9A8" w14:textId="77777777" w:rsidR="001A7D4A" w:rsidRDefault="001A7D4A" w:rsidP="00FA25C8">
      <w:pPr>
        <w:spacing w:after="0" w:line="240" w:lineRule="auto"/>
      </w:pPr>
      <w:r>
        <w:separator/>
      </w:r>
    </w:p>
  </w:footnote>
  <w:footnote w:type="continuationSeparator" w:id="0">
    <w:p w14:paraId="42F8B836" w14:textId="77777777" w:rsidR="001A7D4A" w:rsidRDefault="001A7D4A" w:rsidP="00FA2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C0CBB"/>
    <w:multiLevelType w:val="hybridMultilevel"/>
    <w:tmpl w:val="01E4EF7A"/>
    <w:lvl w:ilvl="0" w:tplc="C486C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00975"/>
    <w:multiLevelType w:val="hybridMultilevel"/>
    <w:tmpl w:val="168EC75C"/>
    <w:lvl w:ilvl="0" w:tplc="C486C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65540"/>
    <w:multiLevelType w:val="hybridMultilevel"/>
    <w:tmpl w:val="2746138A"/>
    <w:lvl w:ilvl="0" w:tplc="32CE8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11E13"/>
    <w:multiLevelType w:val="hybridMultilevel"/>
    <w:tmpl w:val="09881AE6"/>
    <w:lvl w:ilvl="0" w:tplc="EDC68B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21402D9"/>
    <w:multiLevelType w:val="hybridMultilevel"/>
    <w:tmpl w:val="E08CE6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8690E"/>
    <w:multiLevelType w:val="hybridMultilevel"/>
    <w:tmpl w:val="1B84F642"/>
    <w:lvl w:ilvl="0" w:tplc="C486C9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251554"/>
    <w:multiLevelType w:val="hybridMultilevel"/>
    <w:tmpl w:val="101443DE"/>
    <w:lvl w:ilvl="0" w:tplc="F1000BC6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145ABE"/>
    <w:multiLevelType w:val="hybridMultilevel"/>
    <w:tmpl w:val="95382B30"/>
    <w:lvl w:ilvl="0" w:tplc="D30AAE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B36A62"/>
    <w:multiLevelType w:val="hybridMultilevel"/>
    <w:tmpl w:val="E200D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309"/>
    <w:rsid w:val="00000DEE"/>
    <w:rsid w:val="0001088A"/>
    <w:rsid w:val="00012195"/>
    <w:rsid w:val="0001485E"/>
    <w:rsid w:val="00030FB7"/>
    <w:rsid w:val="00052E6F"/>
    <w:rsid w:val="00060B1E"/>
    <w:rsid w:val="0006277F"/>
    <w:rsid w:val="00065ABE"/>
    <w:rsid w:val="00070820"/>
    <w:rsid w:val="00070A7C"/>
    <w:rsid w:val="00081EB1"/>
    <w:rsid w:val="000843A1"/>
    <w:rsid w:val="000905BB"/>
    <w:rsid w:val="00097B35"/>
    <w:rsid w:val="000A6336"/>
    <w:rsid w:val="000B5EF1"/>
    <w:rsid w:val="000C03D9"/>
    <w:rsid w:val="000C1BC6"/>
    <w:rsid w:val="000D67E5"/>
    <w:rsid w:val="000D7A0A"/>
    <w:rsid w:val="000E3339"/>
    <w:rsid w:val="000F52EA"/>
    <w:rsid w:val="00101429"/>
    <w:rsid w:val="001014FE"/>
    <w:rsid w:val="00120C4D"/>
    <w:rsid w:val="0012296D"/>
    <w:rsid w:val="00131FCF"/>
    <w:rsid w:val="0013656A"/>
    <w:rsid w:val="001422D5"/>
    <w:rsid w:val="00167DDB"/>
    <w:rsid w:val="0017204E"/>
    <w:rsid w:val="001777BF"/>
    <w:rsid w:val="001871F6"/>
    <w:rsid w:val="00187F5F"/>
    <w:rsid w:val="00195428"/>
    <w:rsid w:val="001A7D4A"/>
    <w:rsid w:val="001B24AA"/>
    <w:rsid w:val="001B26E4"/>
    <w:rsid w:val="001C05BB"/>
    <w:rsid w:val="001C49B8"/>
    <w:rsid w:val="001C7BEE"/>
    <w:rsid w:val="001F6CEC"/>
    <w:rsid w:val="002153B2"/>
    <w:rsid w:val="0021580E"/>
    <w:rsid w:val="002169F0"/>
    <w:rsid w:val="002247A5"/>
    <w:rsid w:val="00226D3F"/>
    <w:rsid w:val="00230350"/>
    <w:rsid w:val="00231B71"/>
    <w:rsid w:val="0023655B"/>
    <w:rsid w:val="002419C2"/>
    <w:rsid w:val="00244EBA"/>
    <w:rsid w:val="00252727"/>
    <w:rsid w:val="00257C05"/>
    <w:rsid w:val="00264CA4"/>
    <w:rsid w:val="00267287"/>
    <w:rsid w:val="00272C96"/>
    <w:rsid w:val="002A3B5D"/>
    <w:rsid w:val="002D5EF1"/>
    <w:rsid w:val="002D63D2"/>
    <w:rsid w:val="002E0D25"/>
    <w:rsid w:val="002E36A8"/>
    <w:rsid w:val="002F04EE"/>
    <w:rsid w:val="003017AA"/>
    <w:rsid w:val="00330298"/>
    <w:rsid w:val="003366FF"/>
    <w:rsid w:val="00336B82"/>
    <w:rsid w:val="0034202E"/>
    <w:rsid w:val="00344ABC"/>
    <w:rsid w:val="00344C5D"/>
    <w:rsid w:val="00352016"/>
    <w:rsid w:val="0035416C"/>
    <w:rsid w:val="00355A83"/>
    <w:rsid w:val="003630F8"/>
    <w:rsid w:val="0037566D"/>
    <w:rsid w:val="0038665C"/>
    <w:rsid w:val="00393FCC"/>
    <w:rsid w:val="003A6013"/>
    <w:rsid w:val="003B1D29"/>
    <w:rsid w:val="003B513B"/>
    <w:rsid w:val="003C1BBB"/>
    <w:rsid w:val="003C591A"/>
    <w:rsid w:val="003D0DCC"/>
    <w:rsid w:val="003D47C3"/>
    <w:rsid w:val="003D7081"/>
    <w:rsid w:val="003E330C"/>
    <w:rsid w:val="003F05BF"/>
    <w:rsid w:val="003F3B19"/>
    <w:rsid w:val="003F3D0D"/>
    <w:rsid w:val="003F4C76"/>
    <w:rsid w:val="003F65F1"/>
    <w:rsid w:val="00420EF4"/>
    <w:rsid w:val="0043188D"/>
    <w:rsid w:val="004330C1"/>
    <w:rsid w:val="00434248"/>
    <w:rsid w:val="00437E78"/>
    <w:rsid w:val="00437F02"/>
    <w:rsid w:val="00450590"/>
    <w:rsid w:val="004535EE"/>
    <w:rsid w:val="00454C55"/>
    <w:rsid w:val="00463879"/>
    <w:rsid w:val="004655F4"/>
    <w:rsid w:val="00475870"/>
    <w:rsid w:val="00497128"/>
    <w:rsid w:val="004A44C5"/>
    <w:rsid w:val="004A5486"/>
    <w:rsid w:val="004B7F2D"/>
    <w:rsid w:val="004E17A5"/>
    <w:rsid w:val="004F100F"/>
    <w:rsid w:val="00502FFC"/>
    <w:rsid w:val="00503C51"/>
    <w:rsid w:val="005068AE"/>
    <w:rsid w:val="0051041E"/>
    <w:rsid w:val="005208B8"/>
    <w:rsid w:val="00520B40"/>
    <w:rsid w:val="00520C7D"/>
    <w:rsid w:val="0052677F"/>
    <w:rsid w:val="00527937"/>
    <w:rsid w:val="005309DA"/>
    <w:rsid w:val="00550BA6"/>
    <w:rsid w:val="00561CA1"/>
    <w:rsid w:val="00562388"/>
    <w:rsid w:val="005768D8"/>
    <w:rsid w:val="0058205E"/>
    <w:rsid w:val="0059544F"/>
    <w:rsid w:val="005A705B"/>
    <w:rsid w:val="005B05EE"/>
    <w:rsid w:val="005B2A38"/>
    <w:rsid w:val="005B7328"/>
    <w:rsid w:val="005C1ABA"/>
    <w:rsid w:val="005C3D16"/>
    <w:rsid w:val="005D0DE6"/>
    <w:rsid w:val="005E55D7"/>
    <w:rsid w:val="005E619B"/>
    <w:rsid w:val="005E7117"/>
    <w:rsid w:val="005F38EE"/>
    <w:rsid w:val="005F456D"/>
    <w:rsid w:val="005F7451"/>
    <w:rsid w:val="00605B5B"/>
    <w:rsid w:val="006109FF"/>
    <w:rsid w:val="006114CE"/>
    <w:rsid w:val="00613072"/>
    <w:rsid w:val="006151D8"/>
    <w:rsid w:val="00616863"/>
    <w:rsid w:val="00626E50"/>
    <w:rsid w:val="00627EA5"/>
    <w:rsid w:val="00635538"/>
    <w:rsid w:val="00636091"/>
    <w:rsid w:val="00641535"/>
    <w:rsid w:val="0065572D"/>
    <w:rsid w:val="006711AF"/>
    <w:rsid w:val="00671C33"/>
    <w:rsid w:val="0067201C"/>
    <w:rsid w:val="0067286A"/>
    <w:rsid w:val="00672D89"/>
    <w:rsid w:val="006848B3"/>
    <w:rsid w:val="00685D93"/>
    <w:rsid w:val="006865E4"/>
    <w:rsid w:val="00696BC2"/>
    <w:rsid w:val="00697319"/>
    <w:rsid w:val="006A02B7"/>
    <w:rsid w:val="006C169B"/>
    <w:rsid w:val="006C2F28"/>
    <w:rsid w:val="006E742C"/>
    <w:rsid w:val="006E78F0"/>
    <w:rsid w:val="006F321F"/>
    <w:rsid w:val="006F3FD0"/>
    <w:rsid w:val="006F5820"/>
    <w:rsid w:val="006F7FE8"/>
    <w:rsid w:val="00716498"/>
    <w:rsid w:val="00727470"/>
    <w:rsid w:val="0073628B"/>
    <w:rsid w:val="00744AF2"/>
    <w:rsid w:val="00745D3F"/>
    <w:rsid w:val="00752B9C"/>
    <w:rsid w:val="00765308"/>
    <w:rsid w:val="00772911"/>
    <w:rsid w:val="007748B0"/>
    <w:rsid w:val="00776C06"/>
    <w:rsid w:val="00777B96"/>
    <w:rsid w:val="00780F84"/>
    <w:rsid w:val="00783729"/>
    <w:rsid w:val="00787DE6"/>
    <w:rsid w:val="00794B7C"/>
    <w:rsid w:val="007B0304"/>
    <w:rsid w:val="007B48F4"/>
    <w:rsid w:val="007B6792"/>
    <w:rsid w:val="007B7E0B"/>
    <w:rsid w:val="007C6418"/>
    <w:rsid w:val="007D569A"/>
    <w:rsid w:val="007E1074"/>
    <w:rsid w:val="007F37DD"/>
    <w:rsid w:val="007F46A9"/>
    <w:rsid w:val="00805580"/>
    <w:rsid w:val="0081109D"/>
    <w:rsid w:val="00811627"/>
    <w:rsid w:val="00812FCB"/>
    <w:rsid w:val="0081730E"/>
    <w:rsid w:val="0082309F"/>
    <w:rsid w:val="00823A71"/>
    <w:rsid w:val="00835D4B"/>
    <w:rsid w:val="00835EA7"/>
    <w:rsid w:val="00836255"/>
    <w:rsid w:val="0083655A"/>
    <w:rsid w:val="00841840"/>
    <w:rsid w:val="00846063"/>
    <w:rsid w:val="00850193"/>
    <w:rsid w:val="008502FC"/>
    <w:rsid w:val="008512D2"/>
    <w:rsid w:val="00853E69"/>
    <w:rsid w:val="00863A65"/>
    <w:rsid w:val="008640D5"/>
    <w:rsid w:val="0088170E"/>
    <w:rsid w:val="00882843"/>
    <w:rsid w:val="008A3B42"/>
    <w:rsid w:val="008A555C"/>
    <w:rsid w:val="008B1615"/>
    <w:rsid w:val="008B1C07"/>
    <w:rsid w:val="008E1FE8"/>
    <w:rsid w:val="008E2095"/>
    <w:rsid w:val="00900BDC"/>
    <w:rsid w:val="009217C2"/>
    <w:rsid w:val="00922401"/>
    <w:rsid w:val="00922C16"/>
    <w:rsid w:val="0093441E"/>
    <w:rsid w:val="00935233"/>
    <w:rsid w:val="0094062B"/>
    <w:rsid w:val="009422BE"/>
    <w:rsid w:val="00956EF9"/>
    <w:rsid w:val="009720EE"/>
    <w:rsid w:val="00972511"/>
    <w:rsid w:val="00977B27"/>
    <w:rsid w:val="00983ACA"/>
    <w:rsid w:val="00991AE4"/>
    <w:rsid w:val="0099696B"/>
    <w:rsid w:val="009A4325"/>
    <w:rsid w:val="009B1935"/>
    <w:rsid w:val="009B39EE"/>
    <w:rsid w:val="009E4848"/>
    <w:rsid w:val="009E5C99"/>
    <w:rsid w:val="009E7DE7"/>
    <w:rsid w:val="009F2B9F"/>
    <w:rsid w:val="00A01456"/>
    <w:rsid w:val="00A17CFE"/>
    <w:rsid w:val="00A2413E"/>
    <w:rsid w:val="00A24524"/>
    <w:rsid w:val="00A256EE"/>
    <w:rsid w:val="00A27E1A"/>
    <w:rsid w:val="00A32762"/>
    <w:rsid w:val="00A33804"/>
    <w:rsid w:val="00A37E7E"/>
    <w:rsid w:val="00A438F6"/>
    <w:rsid w:val="00A46AE9"/>
    <w:rsid w:val="00A63AB0"/>
    <w:rsid w:val="00A64F0B"/>
    <w:rsid w:val="00A72DDE"/>
    <w:rsid w:val="00A816DE"/>
    <w:rsid w:val="00A85231"/>
    <w:rsid w:val="00A85637"/>
    <w:rsid w:val="00A86F9C"/>
    <w:rsid w:val="00A87C1D"/>
    <w:rsid w:val="00A913B9"/>
    <w:rsid w:val="00AB437F"/>
    <w:rsid w:val="00AC088B"/>
    <w:rsid w:val="00AC400F"/>
    <w:rsid w:val="00AC4BF4"/>
    <w:rsid w:val="00AD0109"/>
    <w:rsid w:val="00AD6DAB"/>
    <w:rsid w:val="00AE4246"/>
    <w:rsid w:val="00AF475E"/>
    <w:rsid w:val="00AF6A2C"/>
    <w:rsid w:val="00B023EE"/>
    <w:rsid w:val="00B1239C"/>
    <w:rsid w:val="00B3625C"/>
    <w:rsid w:val="00B4754E"/>
    <w:rsid w:val="00B55A22"/>
    <w:rsid w:val="00B74507"/>
    <w:rsid w:val="00B75C10"/>
    <w:rsid w:val="00B80839"/>
    <w:rsid w:val="00B8143C"/>
    <w:rsid w:val="00B90152"/>
    <w:rsid w:val="00B9489C"/>
    <w:rsid w:val="00BA600D"/>
    <w:rsid w:val="00BB7EC3"/>
    <w:rsid w:val="00BC31C6"/>
    <w:rsid w:val="00BC43E6"/>
    <w:rsid w:val="00BE3903"/>
    <w:rsid w:val="00BE5610"/>
    <w:rsid w:val="00BF1ACB"/>
    <w:rsid w:val="00C01E50"/>
    <w:rsid w:val="00C11D11"/>
    <w:rsid w:val="00C13508"/>
    <w:rsid w:val="00C16A1C"/>
    <w:rsid w:val="00C21A4D"/>
    <w:rsid w:val="00C225EC"/>
    <w:rsid w:val="00C406BE"/>
    <w:rsid w:val="00C40C3E"/>
    <w:rsid w:val="00C43D96"/>
    <w:rsid w:val="00C47108"/>
    <w:rsid w:val="00C511D4"/>
    <w:rsid w:val="00C57258"/>
    <w:rsid w:val="00C81077"/>
    <w:rsid w:val="00CA7D12"/>
    <w:rsid w:val="00CB2257"/>
    <w:rsid w:val="00CB3E84"/>
    <w:rsid w:val="00CC1F58"/>
    <w:rsid w:val="00CC37E2"/>
    <w:rsid w:val="00CE56F1"/>
    <w:rsid w:val="00CF0100"/>
    <w:rsid w:val="00CF508A"/>
    <w:rsid w:val="00CF63F8"/>
    <w:rsid w:val="00D03E6A"/>
    <w:rsid w:val="00D1056F"/>
    <w:rsid w:val="00D11255"/>
    <w:rsid w:val="00D136ED"/>
    <w:rsid w:val="00D27D11"/>
    <w:rsid w:val="00D338E2"/>
    <w:rsid w:val="00D41C62"/>
    <w:rsid w:val="00D42503"/>
    <w:rsid w:val="00D4763A"/>
    <w:rsid w:val="00D50180"/>
    <w:rsid w:val="00D678EB"/>
    <w:rsid w:val="00D80E9D"/>
    <w:rsid w:val="00D8765E"/>
    <w:rsid w:val="00D910BA"/>
    <w:rsid w:val="00DB2BAF"/>
    <w:rsid w:val="00DE2036"/>
    <w:rsid w:val="00E03788"/>
    <w:rsid w:val="00E04906"/>
    <w:rsid w:val="00E12368"/>
    <w:rsid w:val="00E133B0"/>
    <w:rsid w:val="00E16FD8"/>
    <w:rsid w:val="00E24A18"/>
    <w:rsid w:val="00E2658F"/>
    <w:rsid w:val="00E41DE6"/>
    <w:rsid w:val="00E472C7"/>
    <w:rsid w:val="00E55BDD"/>
    <w:rsid w:val="00E56A86"/>
    <w:rsid w:val="00E7352C"/>
    <w:rsid w:val="00EA2602"/>
    <w:rsid w:val="00EA2EF2"/>
    <w:rsid w:val="00EB30C4"/>
    <w:rsid w:val="00EC0E73"/>
    <w:rsid w:val="00EC229E"/>
    <w:rsid w:val="00EC6A92"/>
    <w:rsid w:val="00ED2309"/>
    <w:rsid w:val="00ED33E1"/>
    <w:rsid w:val="00F04A3E"/>
    <w:rsid w:val="00F14454"/>
    <w:rsid w:val="00F15B49"/>
    <w:rsid w:val="00F333E4"/>
    <w:rsid w:val="00F46012"/>
    <w:rsid w:val="00F54A7F"/>
    <w:rsid w:val="00F57D3A"/>
    <w:rsid w:val="00F61EDD"/>
    <w:rsid w:val="00F63550"/>
    <w:rsid w:val="00FA17D9"/>
    <w:rsid w:val="00FA25C8"/>
    <w:rsid w:val="00FA628E"/>
    <w:rsid w:val="00FB3324"/>
    <w:rsid w:val="00FB4C40"/>
    <w:rsid w:val="00FC0177"/>
    <w:rsid w:val="00FD7D8A"/>
    <w:rsid w:val="00FE097B"/>
    <w:rsid w:val="00FE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284C1"/>
  <w15:docId w15:val="{1F4DBA68-EBE0-4317-986F-3D07A6CB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D6D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230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0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35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17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17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17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17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17D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D6D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FA2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25C8"/>
  </w:style>
  <w:style w:type="paragraph" w:styleId="Stopka">
    <w:name w:val="footer"/>
    <w:basedOn w:val="Normalny"/>
    <w:link w:val="StopkaZnak"/>
    <w:uiPriority w:val="99"/>
    <w:unhideWhenUsed/>
    <w:rsid w:val="00FA2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25C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60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60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601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20B4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3E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3E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3E6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3D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43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0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2037A-5AA1-4559-9B49-3B1BFE39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hurska Sylwia</dc:creator>
  <cp:lastModifiedBy>Kowal Faustyna</cp:lastModifiedBy>
  <cp:revision>20</cp:revision>
  <cp:lastPrinted>2020-06-22T08:21:00Z</cp:lastPrinted>
  <dcterms:created xsi:type="dcterms:W3CDTF">2020-05-12T12:18:00Z</dcterms:created>
  <dcterms:modified xsi:type="dcterms:W3CDTF">2020-06-22T09:58:00Z</dcterms:modified>
</cp:coreProperties>
</file>